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9567B" w14:textId="01C4FEAF" w:rsidR="00654814" w:rsidRDefault="00654814" w:rsidP="00654814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被相続人　</w:t>
      </w:r>
      <w:r w:rsidRPr="00654814">
        <w:rPr>
          <w:rFonts w:hint="eastAsia"/>
          <w:color w:val="000000" w:themeColor="text1"/>
          <w:sz w:val="28"/>
        </w:rPr>
        <w:t>○○○○</w:t>
      </w:r>
      <w:r>
        <w:rPr>
          <w:rFonts w:hint="eastAsia"/>
          <w:sz w:val="28"/>
        </w:rPr>
        <w:t xml:space="preserve">　相続関係説明図</w:t>
      </w:r>
    </w:p>
    <w:p w14:paraId="26277DD5" w14:textId="77777777" w:rsidR="00654814" w:rsidRDefault="00654814" w:rsidP="00654814">
      <w:pPr>
        <w:rPr>
          <w:rFonts w:hint="eastAsia"/>
          <w:sz w:val="22"/>
        </w:rPr>
      </w:pPr>
    </w:p>
    <w:p w14:paraId="5413235A" w14:textId="615018AD" w:rsidR="00654814" w:rsidRDefault="00654814" w:rsidP="00654814">
      <w:pPr>
        <w:rPr>
          <w:rFonts w:hint="eastAsia"/>
          <w:kern w:val="0"/>
          <w:sz w:val="22"/>
        </w:rPr>
      </w:pPr>
      <w:r w:rsidRPr="00654814">
        <w:rPr>
          <w:rFonts w:hint="eastAsia"/>
          <w:spacing w:val="72"/>
          <w:kern w:val="0"/>
          <w:sz w:val="22"/>
          <w:fitText w:val="1680" w:id="-1741917952"/>
        </w:rPr>
        <w:t>最後の住</w:t>
      </w:r>
      <w:r w:rsidRPr="00654814">
        <w:rPr>
          <w:rFonts w:hint="eastAsia"/>
          <w:spacing w:val="2"/>
          <w:kern w:val="0"/>
          <w:sz w:val="22"/>
          <w:fitText w:val="1680" w:id="-1741917952"/>
        </w:rPr>
        <w:t>所</w:t>
      </w:r>
      <w:r>
        <w:rPr>
          <w:rFonts w:hint="eastAsia"/>
          <w:kern w:val="0"/>
          <w:sz w:val="22"/>
        </w:rPr>
        <w:t xml:space="preserve">　　</w:t>
      </w:r>
    </w:p>
    <w:p w14:paraId="7D401EC4" w14:textId="58CF90F8" w:rsidR="00654814" w:rsidRDefault="00654814" w:rsidP="00654814">
      <w:pPr>
        <w:rPr>
          <w:rFonts w:hint="eastAsia"/>
          <w:kern w:val="0"/>
          <w:sz w:val="22"/>
        </w:rPr>
      </w:pPr>
      <w:r w:rsidRPr="00654814">
        <w:rPr>
          <w:rFonts w:hint="eastAsia"/>
          <w:spacing w:val="72"/>
          <w:kern w:val="0"/>
          <w:sz w:val="22"/>
          <w:fitText w:val="1680" w:id="-1741917951"/>
        </w:rPr>
        <w:t>最後の本</w:t>
      </w:r>
      <w:r w:rsidRPr="00654814">
        <w:rPr>
          <w:rFonts w:hint="eastAsia"/>
          <w:spacing w:val="2"/>
          <w:kern w:val="0"/>
          <w:sz w:val="22"/>
          <w:fitText w:val="1680" w:id="-1741917951"/>
        </w:rPr>
        <w:t>籍</w:t>
      </w:r>
      <w:r>
        <w:rPr>
          <w:rFonts w:hint="eastAsia"/>
          <w:kern w:val="0"/>
          <w:sz w:val="22"/>
        </w:rPr>
        <w:t xml:space="preserve">　　</w:t>
      </w:r>
    </w:p>
    <w:p w14:paraId="1FE934B3" w14:textId="2DF9580E" w:rsidR="00654814" w:rsidRDefault="00654814" w:rsidP="00654814">
      <w:pPr>
        <w:rPr>
          <w:rFonts w:hint="eastAsia"/>
          <w:kern w:val="0"/>
          <w:sz w:val="22"/>
        </w:rPr>
      </w:pPr>
      <w:r w:rsidRPr="00654814">
        <w:rPr>
          <w:rFonts w:hint="eastAsia"/>
          <w:spacing w:val="11"/>
          <w:kern w:val="0"/>
          <w:sz w:val="22"/>
          <w:fitText w:val="1680" w:id="-1741917950"/>
        </w:rPr>
        <w:t>登記簿上の住</w:t>
      </w:r>
      <w:r w:rsidRPr="00654814">
        <w:rPr>
          <w:rFonts w:hint="eastAsia"/>
          <w:spacing w:val="4"/>
          <w:kern w:val="0"/>
          <w:sz w:val="22"/>
          <w:fitText w:val="1680" w:id="-1741917950"/>
        </w:rPr>
        <w:t>所</w:t>
      </w:r>
      <w:r>
        <w:rPr>
          <w:rFonts w:hint="eastAsia"/>
          <w:kern w:val="0"/>
          <w:sz w:val="22"/>
        </w:rPr>
        <w:t xml:space="preserve">　　</w:t>
      </w:r>
    </w:p>
    <w:p w14:paraId="5097754B" w14:textId="5C1F04F7" w:rsidR="00654814" w:rsidRDefault="00654814" w:rsidP="00654814">
      <w:pPr>
        <w:rPr>
          <w:kern w:val="0"/>
          <w:sz w:val="22"/>
        </w:rPr>
      </w:pPr>
    </w:p>
    <w:p w14:paraId="5D7B95E9" w14:textId="7F8F1E8D" w:rsidR="00654814" w:rsidRDefault="00654814" w:rsidP="00654814">
      <w:pPr>
        <w:rPr>
          <w:rFonts w:hint="eastAsia"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FB95" wp14:editId="241C8C0D">
                <wp:simplePos x="0" y="0"/>
                <wp:positionH relativeFrom="column">
                  <wp:posOffset>4232275</wp:posOffset>
                </wp:positionH>
                <wp:positionV relativeFrom="paragraph">
                  <wp:posOffset>2381250</wp:posOffset>
                </wp:positionV>
                <wp:extent cx="342900" cy="0"/>
                <wp:effectExtent l="12700" t="5715" r="6350" b="13335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D9755" id="直線コネクタ 1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25pt,187.5pt" to="360.25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151E2" wp14:editId="5265A2C8">
                <wp:simplePos x="0" y="0"/>
                <wp:positionH relativeFrom="column">
                  <wp:posOffset>4222750</wp:posOffset>
                </wp:positionH>
                <wp:positionV relativeFrom="paragraph">
                  <wp:posOffset>730250</wp:posOffset>
                </wp:positionV>
                <wp:extent cx="342900" cy="0"/>
                <wp:effectExtent l="12700" t="12065" r="6350" b="6985"/>
                <wp:wrapNone/>
                <wp:docPr id="10" name="直線コネクタ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30157" id="直線コネクタ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5pt,57.5pt" to="359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2EFAE7" wp14:editId="74184C95">
                <wp:simplePos x="0" y="0"/>
                <wp:positionH relativeFrom="column">
                  <wp:posOffset>4229100</wp:posOffset>
                </wp:positionH>
                <wp:positionV relativeFrom="paragraph">
                  <wp:posOffset>730250</wp:posOffset>
                </wp:positionV>
                <wp:extent cx="0" cy="1651000"/>
                <wp:effectExtent l="9525" t="12065" r="9525" b="13335"/>
                <wp:wrapNone/>
                <wp:docPr id="9" name="直線コネクタ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5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24150" id="直線コネクタ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57.5pt" to="333pt,1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"/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5F5A6E" wp14:editId="63E31E41">
                <wp:simplePos x="0" y="0"/>
                <wp:positionH relativeFrom="column">
                  <wp:posOffset>419100</wp:posOffset>
                </wp:positionH>
                <wp:positionV relativeFrom="paragraph">
                  <wp:posOffset>730250</wp:posOffset>
                </wp:positionV>
                <wp:extent cx="38100" cy="1651000"/>
                <wp:effectExtent l="9525" t="12065" r="9525" b="13335"/>
                <wp:wrapNone/>
                <wp:docPr id="4" name="グループ化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" cy="1651000"/>
                          <a:chOff x="2361" y="4689"/>
                          <a:chExt cx="60" cy="2600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361" y="4689"/>
                            <a:ext cx="0" cy="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421" y="4689"/>
                            <a:ext cx="0" cy="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BF4C2" id="グループ化 4" o:spid="_x0000_s1026" style="position:absolute;left:0;text-align:left;margin-left:33pt;margin-top:57.5pt;width:3pt;height:130pt;z-index:251661312" coordorigin="2361,4689" coordsize="60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">
                <v:line id="Line 5" o:spid="_x0000_s1027" style="position:absolute;visibility:visible;mso-wrap-style:square" from="2361,4689" to="2361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6" o:spid="_x0000_s1028" style="position:absolute;visibility:visible;mso-wrap-style:square" from="2421,4689" to="2421,7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CE256" wp14:editId="1156E9E4">
                <wp:simplePos x="0" y="0"/>
                <wp:positionH relativeFrom="column">
                  <wp:posOffset>-114300</wp:posOffset>
                </wp:positionH>
                <wp:positionV relativeFrom="paragraph">
                  <wp:posOffset>2403475</wp:posOffset>
                </wp:positionV>
                <wp:extent cx="4343400" cy="1060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14977" w14:textId="240EEE8A" w:rsidR="00654814" w:rsidRPr="00654814" w:rsidRDefault="00654814" w:rsidP="006548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</w:p>
                          <w:p w14:paraId="3E096210" w14:textId="6BE1ED1C" w:rsidR="00654814" w:rsidRPr="00654814" w:rsidRDefault="00654814" w:rsidP="006548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生年月日</w:t>
                            </w:r>
                          </w:p>
                          <w:p w14:paraId="5552483A" w14:textId="1770529C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相続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遺産分割</w:t>
                            </w:r>
                          </w:p>
                          <w:p w14:paraId="72549DC3" w14:textId="21CD5FE3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配偶者　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CE2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9pt;margin-top:189.25pt;width:342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" filled="f" stroked="f">
                <v:textbox>
                  <w:txbxContent>
                    <w:p w14:paraId="26414977" w14:textId="240EEE8A" w:rsidR="00654814" w:rsidRPr="00654814" w:rsidRDefault="00654814" w:rsidP="00654814">
                      <w:pPr>
                        <w:rPr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</w:p>
                    <w:p w14:paraId="3E096210" w14:textId="6BE1ED1C" w:rsidR="00654814" w:rsidRPr="00654814" w:rsidRDefault="00654814" w:rsidP="00654814">
                      <w:pPr>
                        <w:rPr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生年月日</w:t>
                      </w:r>
                    </w:p>
                    <w:p w14:paraId="5552483A" w14:textId="1770529C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相続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遺産分割</w:t>
                      </w:r>
                    </w:p>
                    <w:p w14:paraId="72549DC3" w14:textId="21CD5FE3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配偶者　氏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3D5CF" wp14:editId="1BF078AF">
                <wp:simplePos x="0" y="0"/>
                <wp:positionH relativeFrom="column">
                  <wp:posOffset>457200</wp:posOffset>
                </wp:positionH>
                <wp:positionV relativeFrom="paragraph">
                  <wp:posOffset>1536700</wp:posOffset>
                </wp:positionV>
                <wp:extent cx="3771900" cy="0"/>
                <wp:effectExtent l="9525" t="8890" r="9525" b="10160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CCD0C1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21pt" to="333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E3481" wp14:editId="6DD65515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4343400" cy="8255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142A43" w14:textId="3E74E157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生年月日</w:t>
                            </w:r>
                          </w:p>
                          <w:p w14:paraId="5216BB46" w14:textId="2CE6B15E" w:rsidR="00654814" w:rsidRPr="00654814" w:rsidRDefault="00654814" w:rsidP="006548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死亡年月日</w:t>
                            </w:r>
                          </w:p>
                          <w:p w14:paraId="292F33D9" w14:textId="0AF48037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被相続人　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E3481" id="テキスト ボックス 1" o:spid="_x0000_s1027" type="#_x0000_t202" style="position:absolute;left:0;text-align:left;margin-left:-9pt;margin-top:0;width:342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" filled="f" stroked="f">
                <v:textbox>
                  <w:txbxContent>
                    <w:p w14:paraId="1B142A43" w14:textId="3E74E157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生年月日</w:t>
                      </w:r>
                    </w:p>
                    <w:p w14:paraId="5216BB46" w14:textId="2CE6B15E" w:rsidR="00654814" w:rsidRPr="00654814" w:rsidRDefault="00654814" w:rsidP="00654814">
                      <w:pPr>
                        <w:rPr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死亡年月日</w:t>
                      </w:r>
                    </w:p>
                    <w:p w14:paraId="292F33D9" w14:textId="0AF48037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被相続人　氏名</w:t>
                      </w:r>
                    </w:p>
                  </w:txbxContent>
                </v:textbox>
              </v:shape>
            </w:pict>
          </mc:Fallback>
        </mc:AlternateContent>
      </w:r>
    </w:p>
    <w:p w14:paraId="15E37294" w14:textId="30941091" w:rsidR="004260D4" w:rsidRPr="00654814" w:rsidRDefault="0065481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B70DC9" wp14:editId="5C565649">
                <wp:simplePos x="0" y="0"/>
                <wp:positionH relativeFrom="column">
                  <wp:posOffset>4688205</wp:posOffset>
                </wp:positionH>
                <wp:positionV relativeFrom="paragraph">
                  <wp:posOffset>1693545</wp:posOffset>
                </wp:positionV>
                <wp:extent cx="3648075" cy="118872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0E538" w14:textId="3BB36995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住所　</w:t>
                            </w:r>
                          </w:p>
                          <w:p w14:paraId="31CD8DF9" w14:textId="77777777" w:rsidR="00654814" w:rsidRPr="00654814" w:rsidRDefault="00654814" w:rsidP="006548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生年月日</w:t>
                            </w:r>
                          </w:p>
                          <w:p w14:paraId="35CC6731" w14:textId="1D85C05A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相続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遺産分割</w:t>
                            </w:r>
                          </w:p>
                          <w:p w14:paraId="7D9FA58E" w14:textId="78A656DE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長女</w:t>
                            </w: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氏名</w:t>
                            </w:r>
                          </w:p>
                          <w:p w14:paraId="09F90E0A" w14:textId="173044D6" w:rsidR="00654814" w:rsidRPr="00654814" w:rsidRDefault="00654814" w:rsidP="006548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0DC9" id="テキスト ボックス 13" o:spid="_x0000_s1028" type="#_x0000_t202" style="position:absolute;left:0;text-align:left;margin-left:369.15pt;margin-top:133.35pt;width:287.25pt;height:9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" filled="f" stroked="f">
                <v:textbox>
                  <w:txbxContent>
                    <w:p w14:paraId="5DC0E538" w14:textId="3BB36995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 xml:space="preserve">住所　</w:t>
                      </w:r>
                    </w:p>
                    <w:p w14:paraId="31CD8DF9" w14:textId="77777777" w:rsidR="00654814" w:rsidRPr="00654814" w:rsidRDefault="00654814" w:rsidP="00654814">
                      <w:pPr>
                        <w:rPr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生年月日</w:t>
                      </w:r>
                    </w:p>
                    <w:p w14:paraId="35CC6731" w14:textId="1D85C05A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相続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遺産分割</w:t>
                      </w:r>
                    </w:p>
                    <w:p w14:paraId="7D9FA58E" w14:textId="78A656DE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長女</w:t>
                      </w:r>
                      <w:r w:rsidRPr="00654814">
                        <w:rPr>
                          <w:rFonts w:hint="eastAsia"/>
                          <w:color w:val="000000" w:themeColor="text1"/>
                        </w:rPr>
                        <w:t xml:space="preserve">　氏名</w:t>
                      </w:r>
                    </w:p>
                    <w:p w14:paraId="09F90E0A" w14:textId="173044D6" w:rsidR="00654814" w:rsidRPr="00654814" w:rsidRDefault="00654814" w:rsidP="00654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989C6F" wp14:editId="37DCF78B">
                <wp:simplePos x="0" y="0"/>
                <wp:positionH relativeFrom="column">
                  <wp:posOffset>4688205</wp:posOffset>
                </wp:positionH>
                <wp:positionV relativeFrom="paragraph">
                  <wp:posOffset>154305</wp:posOffset>
                </wp:positionV>
                <wp:extent cx="3648075" cy="1082040"/>
                <wp:effectExtent l="0" t="0" r="0" b="3810"/>
                <wp:wrapNone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B14F" w14:textId="46819188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住所　</w:t>
                            </w:r>
                          </w:p>
                          <w:p w14:paraId="12C7CCAA" w14:textId="77777777" w:rsidR="00654814" w:rsidRPr="00654814" w:rsidRDefault="00654814" w:rsidP="006548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生年月日</w:t>
                            </w:r>
                          </w:p>
                          <w:p w14:paraId="16033EAC" w14:textId="0F276ADD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相続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遺産分割</w:t>
                            </w:r>
                          </w:p>
                          <w:p w14:paraId="158806B5" w14:textId="2703E3AA" w:rsidR="00654814" w:rsidRPr="00654814" w:rsidRDefault="00654814" w:rsidP="0065481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>長男</w:t>
                            </w:r>
                            <w:r w:rsidRPr="00654814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氏名</w:t>
                            </w:r>
                          </w:p>
                          <w:p w14:paraId="5B2F5FDD" w14:textId="14DD8F1B" w:rsidR="00654814" w:rsidRPr="00654814" w:rsidRDefault="00654814" w:rsidP="00654814">
                            <w:pPr>
                              <w:rPr>
                                <w:rFonts w:hint="eastAsia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9C6F" id="テキスト ボックス 12" o:spid="_x0000_s1029" type="#_x0000_t202" style="position:absolute;left:0;text-align:left;margin-left:369.15pt;margin-top:12.15pt;width:287.25pt;height:8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" filled="f" stroked="f">
                <v:textbox>
                  <w:txbxContent>
                    <w:p w14:paraId="32B8B14F" w14:textId="46819188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 xml:space="preserve">住所　</w:t>
                      </w:r>
                    </w:p>
                    <w:p w14:paraId="12C7CCAA" w14:textId="77777777" w:rsidR="00654814" w:rsidRPr="00654814" w:rsidRDefault="00654814" w:rsidP="00654814">
                      <w:pPr>
                        <w:rPr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生年月日</w:t>
                      </w:r>
                    </w:p>
                    <w:p w14:paraId="16033EAC" w14:textId="0F276ADD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相続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遺産分割</w:t>
                      </w:r>
                    </w:p>
                    <w:p w14:paraId="158806B5" w14:textId="2703E3AA" w:rsidR="00654814" w:rsidRPr="00654814" w:rsidRDefault="00654814" w:rsidP="0065481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654814">
                        <w:rPr>
                          <w:rFonts w:hint="eastAsia"/>
                          <w:color w:val="000000" w:themeColor="text1"/>
                        </w:rPr>
                        <w:t>長男</w:t>
                      </w:r>
                      <w:r w:rsidRPr="00654814">
                        <w:rPr>
                          <w:rFonts w:hint="eastAsia"/>
                          <w:color w:val="000000" w:themeColor="text1"/>
                        </w:rPr>
                        <w:t xml:space="preserve">　氏名</w:t>
                      </w:r>
                    </w:p>
                    <w:p w14:paraId="5B2F5FDD" w14:textId="14DD8F1B" w:rsidR="00654814" w:rsidRPr="00654814" w:rsidRDefault="00654814" w:rsidP="00654814">
                      <w:pPr>
                        <w:rPr>
                          <w:rFonts w:hint="eastAsia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C6BC6" wp14:editId="410C2710">
                <wp:simplePos x="0" y="0"/>
                <wp:positionH relativeFrom="column">
                  <wp:posOffset>7652385</wp:posOffset>
                </wp:positionH>
                <wp:positionV relativeFrom="paragraph">
                  <wp:posOffset>3103245</wp:posOffset>
                </wp:positionV>
                <wp:extent cx="533400" cy="577215"/>
                <wp:effectExtent l="9525" t="7620" r="9525" b="5715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65BDF" w14:textId="77777777" w:rsidR="00654814" w:rsidRDefault="00654814" w:rsidP="006548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C6BC6" id="テキスト ボックス 8" o:spid="_x0000_s1030" type="#_x0000_t202" style="position:absolute;left:0;text-align:left;margin-left:602.55pt;margin-top:244.35pt;width:42pt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" strokecolor="red">
                <v:textbox>
                  <w:txbxContent>
                    <w:p w14:paraId="41565BDF" w14:textId="77777777" w:rsidR="00654814" w:rsidRDefault="00654814" w:rsidP="00654814"/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F6E82" wp14:editId="77E48090">
                <wp:simplePos x="0" y="0"/>
                <wp:positionH relativeFrom="column">
                  <wp:posOffset>5090160</wp:posOffset>
                </wp:positionH>
                <wp:positionV relativeFrom="paragraph">
                  <wp:posOffset>3103245</wp:posOffset>
                </wp:positionV>
                <wp:extent cx="3067050" cy="577215"/>
                <wp:effectExtent l="9525" t="7620" r="9525" b="5715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7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D6CFA" w14:textId="77777777" w:rsidR="00654814" w:rsidRDefault="00654814" w:rsidP="00654814">
                            <w:pP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28"/>
                              </w:rPr>
                              <w:t>相続を証する書面は還付し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E82" id="テキスト ボックス 7" o:spid="_x0000_s1031" type="#_x0000_t202" style="position:absolute;left:0;text-align:left;margin-left:400.8pt;margin-top:244.35pt;width:241.5pt;height:4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" strokecolor="red">
                <v:textbox>
                  <w:txbxContent>
                    <w:p w14:paraId="4E0D6CFA" w14:textId="77777777" w:rsidR="00654814" w:rsidRDefault="00654814" w:rsidP="00654814">
                      <w:pP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00"/>
                          <w:sz w:val="28"/>
                        </w:rPr>
                        <w:t>相続を証する書面は還付し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60D4" w:rsidRPr="00654814" w:rsidSect="006548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086C" w14:textId="77777777" w:rsidR="00654814" w:rsidRDefault="00654814" w:rsidP="00654814">
      <w:r>
        <w:separator/>
      </w:r>
    </w:p>
  </w:endnote>
  <w:endnote w:type="continuationSeparator" w:id="0">
    <w:p w14:paraId="6BA2E895" w14:textId="77777777" w:rsidR="00654814" w:rsidRDefault="00654814" w:rsidP="0065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9D390" w14:textId="77777777" w:rsidR="00654814" w:rsidRDefault="006548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B11D3" w14:textId="77777777" w:rsidR="00654814" w:rsidRDefault="0065481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113D" w14:textId="77777777" w:rsidR="00654814" w:rsidRDefault="006548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AA36" w14:textId="77777777" w:rsidR="00654814" w:rsidRDefault="00654814" w:rsidP="00654814">
      <w:r>
        <w:separator/>
      </w:r>
    </w:p>
  </w:footnote>
  <w:footnote w:type="continuationSeparator" w:id="0">
    <w:p w14:paraId="73D9D705" w14:textId="77777777" w:rsidR="00654814" w:rsidRDefault="00654814" w:rsidP="00654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63765" w14:textId="77777777" w:rsidR="00654814" w:rsidRDefault="00654814" w:rsidP="006548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D40C" w14:textId="77777777" w:rsidR="00654814" w:rsidRDefault="00654814" w:rsidP="006548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3269" w14:textId="77777777" w:rsidR="00654814" w:rsidRDefault="006548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814"/>
    <w:rsid w:val="004260D4"/>
    <w:rsid w:val="0065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5AD28"/>
  <w15:chartTrackingRefBased/>
  <w15:docId w15:val="{50BD42DA-4DE1-4D03-959E-84960874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14"/>
    <w:pPr>
      <w:widowControl w:val="0"/>
      <w:spacing w:line="240" w:lineRule="auto"/>
    </w:pPr>
    <w:rPr>
      <w:rFonts w:ascii="Century" w:hAnsi="Century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8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814"/>
  </w:style>
  <w:style w:type="paragraph" w:styleId="a5">
    <w:name w:val="footer"/>
    <w:basedOn w:val="a"/>
    <w:link w:val="a6"/>
    <w:uiPriority w:val="99"/>
    <w:unhideWhenUsed/>
    <w:rsid w:val="006548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B3DD-2D31-4EAA-A2F1-9CB59A2F0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uchi t</dc:creator>
  <cp:keywords/>
  <dc:description/>
  <cp:lastModifiedBy>tabuchi t</cp:lastModifiedBy>
  <cp:revision>1</cp:revision>
  <dcterms:created xsi:type="dcterms:W3CDTF">2021-08-05T08:48:00Z</dcterms:created>
  <dcterms:modified xsi:type="dcterms:W3CDTF">2021-08-05T08:57:00Z</dcterms:modified>
</cp:coreProperties>
</file>